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769AF013" w:rsidR="006148A6" w:rsidRPr="0003797C" w:rsidRDefault="008A363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DF7638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77777777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77777777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77777777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60AE" w14:textId="77777777" w:rsidR="001F1A2A" w:rsidRDefault="001F1A2A" w:rsidP="00BC16D6">
      <w:pPr>
        <w:spacing w:after="0" w:line="240" w:lineRule="auto"/>
      </w:pPr>
      <w:r>
        <w:separator/>
      </w:r>
    </w:p>
  </w:endnote>
  <w:endnote w:type="continuationSeparator" w:id="0">
    <w:p w14:paraId="45911E5B" w14:textId="77777777" w:rsidR="001F1A2A" w:rsidRDefault="001F1A2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8F79" w14:textId="77777777" w:rsidR="001F1A2A" w:rsidRDefault="001F1A2A" w:rsidP="00BC16D6">
      <w:pPr>
        <w:spacing w:after="0" w:line="240" w:lineRule="auto"/>
      </w:pPr>
      <w:r>
        <w:separator/>
      </w:r>
    </w:p>
  </w:footnote>
  <w:footnote w:type="continuationSeparator" w:id="0">
    <w:p w14:paraId="4B6349CD" w14:textId="77777777" w:rsidR="001F1A2A" w:rsidRDefault="001F1A2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1F1A2A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1A2A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1F1A2A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13801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1A2A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82FB6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8E9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1792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3D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2F2E"/>
    <w:rsid w:val="00A93557"/>
    <w:rsid w:val="00A94791"/>
    <w:rsid w:val="00A957C4"/>
    <w:rsid w:val="00AA6AE0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638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33:00Z</dcterms:created>
  <dcterms:modified xsi:type="dcterms:W3CDTF">2023-12-28T10:33:00Z</dcterms:modified>
</cp:coreProperties>
</file>